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友handmade系列  第一弹  手作时光</w:t>
      </w:r>
    </w:p>
    <w:p>
      <w:r>
        <w:t>作者:漫&lt;font color=Red&gt;友&lt;/font&gt;文化编</w:t>
      </w:r>
    </w:p>
    <w:p>
      <w:r>
        <w:t>出版社:哈尔滨:黑龙江美术出版社,2012.07</w:t>
      </w:r>
    </w:p>
    <w:p>
      <w:r>
        <w:t>出版日期：</w:t>
      </w:r>
    </w:p>
    <w:p>
      <w:r>
        <w:t>总页数：89</w:t>
      </w:r>
    </w:p>
    <w:p>
      <w:r>
        <w:t>更多请访问教客网:www.jiaokey.com</w:t>
      </w:r>
    </w:p>
    <w:p>
      <w:r>
        <w:t>漫友handmade系列  第一弹  手作时光评论地址：https://www.jiaokey.com/book/detail/13841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